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55" w:rsidRDefault="00086F55" w:rsidP="004A0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5EB" w:rsidRPr="00626A7D" w:rsidRDefault="004A064B" w:rsidP="004A0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A7D">
        <w:rPr>
          <w:rFonts w:ascii="Times New Roman" w:hAnsi="Times New Roman" w:cs="Times New Roman"/>
          <w:sz w:val="28"/>
          <w:szCs w:val="28"/>
        </w:rPr>
        <w:t>П</w:t>
      </w:r>
      <w:r w:rsidR="002775EB" w:rsidRPr="00626A7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D0B5B">
        <w:rPr>
          <w:rFonts w:ascii="Times New Roman" w:hAnsi="Times New Roman" w:cs="Times New Roman"/>
          <w:sz w:val="28"/>
          <w:szCs w:val="28"/>
        </w:rPr>
        <w:t>конференции</w:t>
      </w:r>
      <w:r w:rsidR="002775EB" w:rsidRPr="00626A7D">
        <w:rPr>
          <w:rFonts w:ascii="Times New Roman" w:hAnsi="Times New Roman" w:cs="Times New Roman"/>
          <w:sz w:val="28"/>
          <w:szCs w:val="28"/>
        </w:rPr>
        <w:t>:</w:t>
      </w:r>
    </w:p>
    <w:p w:rsidR="00086F55" w:rsidRPr="00086F55" w:rsidRDefault="00086F55" w:rsidP="00086F55">
      <w:pPr>
        <w:rPr>
          <w:rFonts w:ascii="Times New Roman" w:hAnsi="Times New Roman" w:cs="Times New Roman"/>
          <w:sz w:val="24"/>
          <w:szCs w:val="29"/>
          <w:u w:val="single"/>
        </w:rPr>
      </w:pPr>
      <w:r w:rsidRPr="00086F55">
        <w:rPr>
          <w:rFonts w:ascii="Times New Roman" w:hAnsi="Times New Roman" w:cs="Times New Roman"/>
          <w:sz w:val="24"/>
          <w:szCs w:val="29"/>
          <w:u w:val="single"/>
        </w:rPr>
        <w:t>18 ноября</w:t>
      </w:r>
    </w:p>
    <w:p w:rsidR="00086F55" w:rsidRPr="00086F55" w:rsidRDefault="00086F55" w:rsidP="0092145E">
      <w:pPr>
        <w:spacing w:line="240" w:lineRule="auto"/>
        <w:ind w:left="284"/>
        <w:rPr>
          <w:rFonts w:ascii="Times New Roman" w:hAnsi="Times New Roman" w:cs="Times New Roman"/>
          <w:sz w:val="24"/>
          <w:szCs w:val="29"/>
        </w:rPr>
      </w:pPr>
      <w:r w:rsidRPr="00086F55">
        <w:rPr>
          <w:rFonts w:ascii="Times New Roman" w:hAnsi="Times New Roman" w:cs="Times New Roman"/>
          <w:sz w:val="24"/>
          <w:szCs w:val="29"/>
        </w:rPr>
        <w:t>9.00 - 9.50 - Регистрация участников (присутствие обязательно для дальнейшего участия в конкурсе) (1007 аудитория ГУК ЮУрГУ)</w:t>
      </w:r>
    </w:p>
    <w:p w:rsidR="00086F55" w:rsidRPr="00086F55" w:rsidRDefault="00086F55" w:rsidP="0092145E">
      <w:pPr>
        <w:spacing w:line="240" w:lineRule="auto"/>
        <w:ind w:left="284"/>
        <w:rPr>
          <w:rFonts w:ascii="Times New Roman" w:hAnsi="Times New Roman" w:cs="Times New Roman"/>
          <w:sz w:val="24"/>
          <w:szCs w:val="29"/>
        </w:rPr>
      </w:pPr>
      <w:r w:rsidRPr="00086F55">
        <w:rPr>
          <w:rFonts w:ascii="Times New Roman" w:hAnsi="Times New Roman" w:cs="Times New Roman"/>
          <w:sz w:val="24"/>
          <w:szCs w:val="29"/>
        </w:rPr>
        <w:t>10.00 - 11.00 Торжественное открытие конференции (1007 аудитория ГУК ЮУрГУ)</w:t>
      </w:r>
    </w:p>
    <w:p w:rsidR="00086F55" w:rsidRPr="00086F55" w:rsidRDefault="00086F55" w:rsidP="0092145E">
      <w:pPr>
        <w:spacing w:line="240" w:lineRule="auto"/>
        <w:ind w:left="284"/>
        <w:rPr>
          <w:rFonts w:ascii="Times New Roman" w:hAnsi="Times New Roman" w:cs="Times New Roman"/>
          <w:sz w:val="24"/>
          <w:szCs w:val="29"/>
        </w:rPr>
      </w:pPr>
      <w:r w:rsidRPr="00086F55">
        <w:rPr>
          <w:rFonts w:ascii="Times New Roman" w:hAnsi="Times New Roman" w:cs="Times New Roman"/>
          <w:sz w:val="24"/>
          <w:szCs w:val="29"/>
        </w:rPr>
        <w:t>11.00 - 14.00 Секция 5 "Биотехнологии" (1001 аудитория ГУК ЮУрГУ)</w:t>
      </w:r>
    </w:p>
    <w:p w:rsidR="00086F55" w:rsidRPr="00086F55" w:rsidRDefault="00086F55" w:rsidP="0092145E">
      <w:pPr>
        <w:spacing w:line="240" w:lineRule="auto"/>
        <w:ind w:left="284"/>
        <w:rPr>
          <w:rFonts w:ascii="Times New Roman" w:hAnsi="Times New Roman" w:cs="Times New Roman"/>
          <w:sz w:val="24"/>
          <w:szCs w:val="29"/>
        </w:rPr>
      </w:pPr>
      <w:r w:rsidRPr="00086F55">
        <w:rPr>
          <w:rFonts w:ascii="Times New Roman" w:hAnsi="Times New Roman" w:cs="Times New Roman"/>
          <w:sz w:val="24"/>
          <w:szCs w:val="29"/>
        </w:rPr>
        <w:t>14.00 - 15.00 Обеденный перерыв</w:t>
      </w:r>
    </w:p>
    <w:p w:rsidR="00086F55" w:rsidRPr="00086F55" w:rsidRDefault="00086F55" w:rsidP="0092145E">
      <w:pPr>
        <w:spacing w:line="240" w:lineRule="auto"/>
        <w:ind w:left="284"/>
        <w:rPr>
          <w:rFonts w:ascii="Times New Roman" w:hAnsi="Times New Roman" w:cs="Times New Roman"/>
          <w:sz w:val="24"/>
          <w:szCs w:val="29"/>
        </w:rPr>
      </w:pPr>
      <w:r w:rsidRPr="00086F55">
        <w:rPr>
          <w:rFonts w:ascii="Times New Roman" w:hAnsi="Times New Roman" w:cs="Times New Roman"/>
          <w:sz w:val="24"/>
          <w:szCs w:val="29"/>
        </w:rPr>
        <w:t>15.00 - 18.00 Секция 2 "Медицина будущего" (1001 аудитория ГУК ЮУрГУ)</w:t>
      </w:r>
    </w:p>
    <w:p w:rsidR="00086F55" w:rsidRPr="00086F55" w:rsidRDefault="00086F55" w:rsidP="00086F55">
      <w:pPr>
        <w:rPr>
          <w:rFonts w:ascii="Times New Roman" w:hAnsi="Times New Roman" w:cs="Times New Roman"/>
          <w:sz w:val="24"/>
          <w:szCs w:val="29"/>
          <w:u w:val="single"/>
        </w:rPr>
      </w:pPr>
      <w:r w:rsidRPr="00086F55">
        <w:rPr>
          <w:rFonts w:ascii="Times New Roman" w:hAnsi="Times New Roman" w:cs="Times New Roman"/>
          <w:sz w:val="24"/>
          <w:szCs w:val="29"/>
        </w:rPr>
        <w:br/>
      </w:r>
      <w:r w:rsidRPr="00086F55">
        <w:rPr>
          <w:rFonts w:ascii="Times New Roman" w:hAnsi="Times New Roman" w:cs="Times New Roman"/>
          <w:sz w:val="24"/>
          <w:szCs w:val="29"/>
          <w:u w:val="single"/>
        </w:rPr>
        <w:t>19 ноября</w:t>
      </w:r>
    </w:p>
    <w:p w:rsidR="00086F55" w:rsidRPr="00086F55" w:rsidRDefault="008435A2" w:rsidP="0092145E">
      <w:pPr>
        <w:spacing w:line="240" w:lineRule="auto"/>
        <w:ind w:left="284"/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9.00 – 12.</w:t>
      </w:r>
      <w:r w:rsidR="00086F55" w:rsidRPr="00086F55">
        <w:rPr>
          <w:rFonts w:ascii="Times New Roman" w:hAnsi="Times New Roman" w:cs="Times New Roman"/>
          <w:sz w:val="24"/>
          <w:szCs w:val="29"/>
        </w:rPr>
        <w:t>00 Секция 1 "Информационные технологии" (1001 аудитория ГУК ЮУрГУ)</w:t>
      </w:r>
    </w:p>
    <w:p w:rsidR="00086F55" w:rsidRPr="00086F55" w:rsidRDefault="008435A2" w:rsidP="0092145E">
      <w:pPr>
        <w:spacing w:line="240" w:lineRule="auto"/>
        <w:ind w:left="284"/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9.00 – 12.</w:t>
      </w:r>
      <w:r w:rsidR="00086F55" w:rsidRPr="00086F55">
        <w:rPr>
          <w:rFonts w:ascii="Times New Roman" w:hAnsi="Times New Roman" w:cs="Times New Roman"/>
          <w:sz w:val="24"/>
          <w:szCs w:val="29"/>
        </w:rPr>
        <w:t>00 Секция 3 "Современные материалы" (1013 аудитория ГУК ЮУрГУ)</w:t>
      </w:r>
    </w:p>
    <w:p w:rsidR="00086F55" w:rsidRPr="00086F55" w:rsidRDefault="00086F55" w:rsidP="0092145E">
      <w:pPr>
        <w:spacing w:line="240" w:lineRule="auto"/>
        <w:ind w:left="284"/>
        <w:rPr>
          <w:rFonts w:ascii="Times New Roman" w:hAnsi="Times New Roman" w:cs="Times New Roman"/>
          <w:sz w:val="24"/>
          <w:szCs w:val="29"/>
        </w:rPr>
      </w:pPr>
      <w:r w:rsidRPr="00086F55">
        <w:rPr>
          <w:rFonts w:ascii="Times New Roman" w:hAnsi="Times New Roman" w:cs="Times New Roman"/>
          <w:sz w:val="24"/>
          <w:szCs w:val="29"/>
        </w:rPr>
        <w:t>12.00 - 13.00 Обеденный перерыв</w:t>
      </w:r>
    </w:p>
    <w:p w:rsidR="00086F55" w:rsidRPr="00086F55" w:rsidRDefault="00086F55" w:rsidP="0092145E">
      <w:pPr>
        <w:spacing w:line="240" w:lineRule="auto"/>
        <w:ind w:left="284"/>
        <w:rPr>
          <w:rFonts w:ascii="Times New Roman" w:hAnsi="Times New Roman" w:cs="Times New Roman"/>
          <w:sz w:val="24"/>
          <w:szCs w:val="29"/>
        </w:rPr>
      </w:pPr>
      <w:r w:rsidRPr="00086F55">
        <w:rPr>
          <w:rFonts w:ascii="Times New Roman" w:hAnsi="Times New Roman" w:cs="Times New Roman"/>
          <w:sz w:val="24"/>
          <w:szCs w:val="29"/>
        </w:rPr>
        <w:t>13.00 - 16.00 Секция 4 "Новые приборы и аппаратные комплексы" (1001 аудитория ГУК ЮУрГУ)</w:t>
      </w:r>
    </w:p>
    <w:p w:rsidR="00086F55" w:rsidRPr="00086F55" w:rsidRDefault="00086F55" w:rsidP="00086F55">
      <w:pPr>
        <w:rPr>
          <w:rFonts w:ascii="Times New Roman" w:hAnsi="Times New Roman" w:cs="Times New Roman"/>
          <w:sz w:val="24"/>
          <w:szCs w:val="29"/>
          <w:u w:val="single"/>
        </w:rPr>
      </w:pPr>
      <w:r w:rsidRPr="00086F55">
        <w:rPr>
          <w:rFonts w:ascii="Times New Roman" w:hAnsi="Times New Roman" w:cs="Times New Roman"/>
          <w:sz w:val="24"/>
          <w:szCs w:val="29"/>
        </w:rPr>
        <w:br/>
      </w:r>
      <w:r w:rsidRPr="00086F55">
        <w:rPr>
          <w:rFonts w:ascii="Times New Roman" w:hAnsi="Times New Roman" w:cs="Times New Roman"/>
          <w:sz w:val="24"/>
          <w:szCs w:val="29"/>
          <w:u w:val="single"/>
        </w:rPr>
        <w:t>20 ноября</w:t>
      </w:r>
    </w:p>
    <w:p w:rsidR="00086F55" w:rsidRPr="00086F55" w:rsidRDefault="008435A2" w:rsidP="0011535D">
      <w:pPr>
        <w:ind w:left="284"/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10.</w:t>
      </w:r>
      <w:r w:rsidR="00086F55" w:rsidRPr="00086F55">
        <w:rPr>
          <w:rFonts w:ascii="Times New Roman" w:hAnsi="Times New Roman" w:cs="Times New Roman"/>
          <w:sz w:val="24"/>
          <w:szCs w:val="29"/>
        </w:rPr>
        <w:t>00 Закрытие (1007 ауд</w:t>
      </w:r>
      <w:r w:rsidR="00567A20">
        <w:rPr>
          <w:rFonts w:ascii="Times New Roman" w:hAnsi="Times New Roman" w:cs="Times New Roman"/>
          <w:sz w:val="24"/>
          <w:szCs w:val="29"/>
        </w:rPr>
        <w:t>итория</w:t>
      </w:r>
      <w:r w:rsidR="00086F55" w:rsidRPr="00086F55">
        <w:rPr>
          <w:rFonts w:ascii="Times New Roman" w:hAnsi="Times New Roman" w:cs="Times New Roman"/>
          <w:sz w:val="24"/>
          <w:szCs w:val="29"/>
        </w:rPr>
        <w:t xml:space="preserve"> ГУК ЮУрГУ).</w:t>
      </w:r>
    </w:p>
    <w:p w:rsidR="00086F55" w:rsidRPr="00086F55" w:rsidRDefault="008435A2" w:rsidP="0011535D">
      <w:pPr>
        <w:ind w:left="284"/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15.</w:t>
      </w:r>
      <w:r w:rsidR="00086F55" w:rsidRPr="00086F55">
        <w:rPr>
          <w:rFonts w:ascii="Times New Roman" w:hAnsi="Times New Roman" w:cs="Times New Roman"/>
          <w:sz w:val="24"/>
          <w:szCs w:val="29"/>
        </w:rPr>
        <w:t>00 Обязательная организационная встреча с победителями.</w:t>
      </w:r>
    </w:p>
    <w:p w:rsidR="002775EB" w:rsidRPr="001D0B5B" w:rsidRDefault="002775EB" w:rsidP="002775EB">
      <w:pPr>
        <w:rPr>
          <w:rFonts w:ascii="Times New Roman" w:hAnsi="Times New Roman" w:cs="Times New Roman"/>
          <w:color w:val="595959" w:themeColor="text1" w:themeTint="A6"/>
        </w:rPr>
      </w:pPr>
      <w:r w:rsidRPr="001D0B5B">
        <w:rPr>
          <w:rFonts w:ascii="Times New Roman" w:hAnsi="Times New Roman" w:cs="Times New Roman"/>
          <w:color w:val="595959" w:themeColor="text1" w:themeTint="A6"/>
        </w:rPr>
        <w:t>Программа конференции может корректироваться, окончательная программа будет озвучена на торжественном открытии.</w:t>
      </w:r>
    </w:p>
    <w:p w:rsidR="002775EB" w:rsidRPr="00626A7D" w:rsidRDefault="002775EB" w:rsidP="002775EB">
      <w:pPr>
        <w:rPr>
          <w:rFonts w:ascii="Times New Roman" w:hAnsi="Times New Roman" w:cs="Times New Roman"/>
          <w:sz w:val="24"/>
          <w:szCs w:val="29"/>
        </w:rPr>
      </w:pPr>
      <w:r w:rsidRPr="001D0B5B">
        <w:rPr>
          <w:rFonts w:ascii="Times New Roman" w:hAnsi="Times New Roman" w:cs="Times New Roman"/>
          <w:color w:val="595959" w:themeColor="text1" w:themeTint="A6"/>
        </w:rPr>
        <w:t>*Г</w:t>
      </w:r>
      <w:r w:rsidR="00086F55">
        <w:rPr>
          <w:rFonts w:ascii="Times New Roman" w:hAnsi="Times New Roman" w:cs="Times New Roman"/>
          <w:color w:val="595959" w:themeColor="text1" w:themeTint="A6"/>
        </w:rPr>
        <w:t>У</w:t>
      </w:r>
      <w:r w:rsidRPr="001D0B5B">
        <w:rPr>
          <w:rFonts w:ascii="Times New Roman" w:hAnsi="Times New Roman" w:cs="Times New Roman"/>
          <w:color w:val="595959" w:themeColor="text1" w:themeTint="A6"/>
        </w:rPr>
        <w:t xml:space="preserve">К — Главный </w:t>
      </w:r>
      <w:r w:rsidR="00086F55">
        <w:rPr>
          <w:rFonts w:ascii="Times New Roman" w:hAnsi="Times New Roman" w:cs="Times New Roman"/>
          <w:color w:val="595959" w:themeColor="text1" w:themeTint="A6"/>
        </w:rPr>
        <w:t xml:space="preserve">учебный </w:t>
      </w:r>
      <w:r w:rsidRPr="001D0B5B">
        <w:rPr>
          <w:rFonts w:ascii="Times New Roman" w:hAnsi="Times New Roman" w:cs="Times New Roman"/>
          <w:color w:val="595959" w:themeColor="text1" w:themeTint="A6"/>
        </w:rPr>
        <w:t>корпус</w:t>
      </w:r>
    </w:p>
    <w:p w:rsidR="008C7A71" w:rsidRDefault="002775EB" w:rsidP="004A064B">
      <w:pPr>
        <w:jc w:val="center"/>
        <w:rPr>
          <w:sz w:val="24"/>
          <w:szCs w:val="29"/>
        </w:rPr>
      </w:pPr>
      <w:r>
        <w:rPr>
          <w:sz w:val="24"/>
          <w:szCs w:val="29"/>
        </w:rPr>
        <w:br w:type="column"/>
      </w:r>
    </w:p>
    <w:p w:rsidR="008C7A71" w:rsidRDefault="008C7A71" w:rsidP="004A064B">
      <w:pPr>
        <w:jc w:val="center"/>
        <w:rPr>
          <w:sz w:val="24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-624205</wp:posOffset>
            </wp:positionV>
            <wp:extent cx="2581275" cy="938509"/>
            <wp:effectExtent l="0" t="0" r="0" b="0"/>
            <wp:wrapNone/>
            <wp:docPr id="3" name="Рисунок 3" descr="C:\Users\Крутой чувак\Desktop\Фасад ЮУр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утой чувак\Desktop\Фасад ЮУрГ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57D" w:rsidRPr="008C7A71" w:rsidRDefault="000E057D" w:rsidP="004A0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A71">
        <w:rPr>
          <w:rFonts w:ascii="Times New Roman" w:hAnsi="Times New Roman" w:cs="Times New Roman"/>
          <w:sz w:val="24"/>
          <w:szCs w:val="24"/>
        </w:rPr>
        <w:t>Южно-Уральский Государственный Университет</w:t>
      </w:r>
    </w:p>
    <w:p w:rsidR="008C7A71" w:rsidRDefault="008C7A71"/>
    <w:p w:rsidR="00570C3B" w:rsidRDefault="000E057D"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10795</wp:posOffset>
            </wp:positionV>
            <wp:extent cx="3019425" cy="1104900"/>
            <wp:effectExtent l="0" t="0" r="9525" b="0"/>
            <wp:wrapNone/>
            <wp:docPr id="1" name="Рисунок 1" descr="C:\Users\Крутой чувак\Desktop\Бейдж для УМНИКА\ис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утой чувак\Desktop\Бейдж для УМНИКА\исх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770"/>
                    <a:stretch/>
                  </pic:blipFill>
                  <pic:spPr bwMode="auto">
                    <a:xfrm>
                      <a:off x="0" y="0"/>
                      <a:ext cx="3019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0C3B" w:rsidRDefault="00570C3B"/>
    <w:p w:rsidR="00570C3B" w:rsidRDefault="00570C3B"/>
    <w:p w:rsidR="00570C3B" w:rsidRDefault="00570C3B"/>
    <w:p w:rsidR="00570C3B" w:rsidRDefault="00570C3B"/>
    <w:p w:rsidR="000E057D" w:rsidRPr="008C7A71" w:rsidRDefault="000E057D" w:rsidP="000E057D">
      <w:pPr>
        <w:jc w:val="center"/>
        <w:rPr>
          <w:sz w:val="44"/>
          <w:szCs w:val="36"/>
        </w:rPr>
      </w:pPr>
      <w:r w:rsidRPr="008C7A71">
        <w:rPr>
          <w:sz w:val="44"/>
          <w:szCs w:val="36"/>
        </w:rPr>
        <w:t xml:space="preserve">Программа </w:t>
      </w:r>
      <w:r w:rsidR="001D0B5B" w:rsidRPr="008C7A71">
        <w:rPr>
          <w:sz w:val="44"/>
          <w:szCs w:val="36"/>
        </w:rPr>
        <w:t>выступлений</w:t>
      </w:r>
    </w:p>
    <w:p w:rsidR="00570C3B" w:rsidRDefault="00570C3B"/>
    <w:p w:rsidR="00570C3B" w:rsidRDefault="004A064B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170295</wp:posOffset>
            </wp:positionH>
            <wp:positionV relativeFrom="paragraph">
              <wp:posOffset>125730</wp:posOffset>
            </wp:positionV>
            <wp:extent cx="3019425" cy="2105025"/>
            <wp:effectExtent l="0" t="0" r="9525" b="9525"/>
            <wp:wrapNone/>
            <wp:docPr id="2" name="Рисунок 2" descr="C:\Users\Крутой чувак\Desktop\Бейдж для УМНИКА\ис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утой чувак\Desktop\Бейдж для УМНИКА\исх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925" b="16198"/>
                    <a:stretch/>
                  </pic:blipFill>
                  <pic:spPr bwMode="auto"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0C3B" w:rsidRDefault="00570C3B"/>
    <w:p w:rsidR="00570C3B" w:rsidRDefault="00570C3B"/>
    <w:p w:rsidR="00570C3B" w:rsidRDefault="00570C3B"/>
    <w:p w:rsidR="00570C3B" w:rsidRDefault="00570C3B"/>
    <w:p w:rsidR="00570C3B" w:rsidRDefault="00570C3B"/>
    <w:p w:rsidR="00570C3B" w:rsidRDefault="00570C3B"/>
    <w:p w:rsidR="00570C3B" w:rsidRDefault="00570C3B"/>
    <w:p w:rsidR="000E057D" w:rsidRDefault="000E057D" w:rsidP="000E057D"/>
    <w:p w:rsidR="008C7A71" w:rsidRDefault="008C7A71" w:rsidP="000E057D">
      <w:bookmarkStart w:id="0" w:name="_GoBack"/>
      <w:bookmarkEnd w:id="0"/>
    </w:p>
    <w:p w:rsidR="008C7A71" w:rsidRDefault="008C7A71" w:rsidP="000E057D"/>
    <w:p w:rsidR="00570C3B" w:rsidRPr="001D0B5B" w:rsidRDefault="00086F55" w:rsidP="004A06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-20</w:t>
      </w:r>
      <w:r w:rsidR="004A064B" w:rsidRPr="001D0B5B">
        <w:rPr>
          <w:rFonts w:ascii="Times New Roman" w:hAnsi="Times New Roman" w:cs="Times New Roman"/>
        </w:rPr>
        <w:t xml:space="preserve"> ноября</w:t>
      </w:r>
      <w:r w:rsidR="000E057D" w:rsidRPr="001D0B5B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="000E057D" w:rsidRPr="001D0B5B">
        <w:rPr>
          <w:rFonts w:ascii="Times New Roman" w:hAnsi="Times New Roman" w:cs="Times New Roman"/>
        </w:rPr>
        <w:t>, Челябинск</w:t>
      </w:r>
    </w:p>
    <w:sectPr w:rsidR="00570C3B" w:rsidRPr="001D0B5B" w:rsidSect="000E057D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C3B"/>
    <w:rsid w:val="00086F55"/>
    <w:rsid w:val="000E057D"/>
    <w:rsid w:val="0011535D"/>
    <w:rsid w:val="0014394E"/>
    <w:rsid w:val="001613D2"/>
    <w:rsid w:val="001A0553"/>
    <w:rsid w:val="001D0B5B"/>
    <w:rsid w:val="002775EB"/>
    <w:rsid w:val="00292BBF"/>
    <w:rsid w:val="002E5F3E"/>
    <w:rsid w:val="00414D2B"/>
    <w:rsid w:val="004A064B"/>
    <w:rsid w:val="004B468A"/>
    <w:rsid w:val="00560C5A"/>
    <w:rsid w:val="00567A20"/>
    <w:rsid w:val="00570C3B"/>
    <w:rsid w:val="005C7EAD"/>
    <w:rsid w:val="00616F76"/>
    <w:rsid w:val="00626A7D"/>
    <w:rsid w:val="0063169C"/>
    <w:rsid w:val="008435A2"/>
    <w:rsid w:val="008C7A71"/>
    <w:rsid w:val="008D43E6"/>
    <w:rsid w:val="008E4C94"/>
    <w:rsid w:val="00920655"/>
    <w:rsid w:val="0092145E"/>
    <w:rsid w:val="009A4555"/>
    <w:rsid w:val="00A53D70"/>
    <w:rsid w:val="00AF1978"/>
    <w:rsid w:val="00B21D6C"/>
    <w:rsid w:val="00B402B3"/>
    <w:rsid w:val="00B669AA"/>
    <w:rsid w:val="00BF24F1"/>
    <w:rsid w:val="00C37545"/>
    <w:rsid w:val="00C521BB"/>
    <w:rsid w:val="00C52AB9"/>
    <w:rsid w:val="00D83C6E"/>
    <w:rsid w:val="00E00F5F"/>
    <w:rsid w:val="00E3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4E87-B295-4DBE-AB5C-6BAEF0E5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й чувак</dc:creator>
  <cp:lastModifiedBy>mashkovaks</cp:lastModifiedBy>
  <cp:revision>2</cp:revision>
  <cp:lastPrinted>2015-11-15T07:48:00Z</cp:lastPrinted>
  <dcterms:created xsi:type="dcterms:W3CDTF">2015-11-17T09:46:00Z</dcterms:created>
  <dcterms:modified xsi:type="dcterms:W3CDTF">2015-11-17T09:46:00Z</dcterms:modified>
</cp:coreProperties>
</file>